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9651D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651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51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51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651D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,montáž,rekonštrukcie,opravy a údržba vyhradených technických zariadení a ich časti,elektroinštalaté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651D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51D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51D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651D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651D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51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51D6" w:rsidP="009651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51D6" w:rsidP="009651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651D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51D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51D6" w:rsidP="009651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51D6" w:rsidP="009651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651D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51D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651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651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651D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51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51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51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51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51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51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51D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5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651D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51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51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51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51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D18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6B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6B83" w:rsidP="00DD1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76B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6B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6B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2</w:t>
            </w:r>
          </w:p>
        </w:tc>
        <w:tc>
          <w:tcPr>
            <w:tcW w:w="2405" w:type="dxa"/>
            <w:vAlign w:val="center"/>
          </w:tcPr>
          <w:p w:rsidR="0003344F" w:rsidRPr="003F477D" w:rsidRDefault="00C76B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6B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6B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0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6B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6B8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6B8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76B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6B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93F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93F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93F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5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E93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F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1E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F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1E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1E3E" w:rsidP="00E21E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1E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1E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39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1992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1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1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82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26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55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1E3E">
              <w:rPr>
                <w:szCs w:val="22"/>
              </w:rPr>
              <w:t>-26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57" w:rsidRDefault="00C20957" w:rsidP="00107589">
      <w:pPr>
        <w:spacing w:after="0" w:line="240" w:lineRule="auto"/>
      </w:pPr>
      <w:r>
        <w:separator/>
      </w:r>
    </w:p>
  </w:endnote>
  <w:endnote w:type="continuationSeparator" w:id="1">
    <w:p w:rsidR="00C20957" w:rsidRDefault="00C209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D6" w:rsidRPr="00981468" w:rsidRDefault="009651D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21E3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57" w:rsidRDefault="00C20957" w:rsidP="00107589">
      <w:pPr>
        <w:spacing w:after="0" w:line="240" w:lineRule="auto"/>
      </w:pPr>
      <w:r>
        <w:separator/>
      </w:r>
    </w:p>
  </w:footnote>
  <w:footnote w:type="continuationSeparator" w:id="1">
    <w:p w:rsidR="00C20957" w:rsidRDefault="00C209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651D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51D6" w:rsidRPr="003F477D" w:rsidRDefault="009651D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51D6" w:rsidRPr="003F477D" w:rsidRDefault="009651D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651D6" w:rsidRPr="004268D2" w:rsidRDefault="009651D6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D6" w:rsidRPr="004268D2" w:rsidRDefault="009651D6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1D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957"/>
    <w:rsid w:val="00C222FC"/>
    <w:rsid w:val="00C245CC"/>
    <w:rsid w:val="00C270D3"/>
    <w:rsid w:val="00C43449"/>
    <w:rsid w:val="00C56862"/>
    <w:rsid w:val="00C6795C"/>
    <w:rsid w:val="00C76B8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828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E3E"/>
    <w:rsid w:val="00E33704"/>
    <w:rsid w:val="00E33912"/>
    <w:rsid w:val="00E35A2B"/>
    <w:rsid w:val="00E36C32"/>
    <w:rsid w:val="00E66ECB"/>
    <w:rsid w:val="00E7732E"/>
    <w:rsid w:val="00E916CF"/>
    <w:rsid w:val="00E93FC0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44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5</Words>
  <Characters>2664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7-08T05:40:00Z</dcterms:created>
  <dcterms:modified xsi:type="dcterms:W3CDTF">2019-07-08T05:40:00Z</dcterms:modified>
</cp:coreProperties>
</file>